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6F" w:rsidRPr="003D123D" w:rsidRDefault="00F24AAA" w:rsidP="00502A66">
      <w:pPr>
        <w:jc w:val="center"/>
        <w:rPr>
          <w:b/>
        </w:rPr>
      </w:pPr>
      <w:r w:rsidRPr="003D123D">
        <w:rPr>
          <w:b/>
        </w:rPr>
        <w:t>АДМИНИСТРАЦИЯ МУНИЦИПАЛЬНОГО РАЙОНА</w:t>
      </w:r>
      <w:r w:rsidR="007F616F" w:rsidRPr="003D123D">
        <w:rPr>
          <w:b/>
        </w:rPr>
        <w:t xml:space="preserve"> </w:t>
      </w:r>
    </w:p>
    <w:p w:rsidR="00F24AAA" w:rsidRPr="003D123D" w:rsidRDefault="00F24AAA" w:rsidP="00F24AAA">
      <w:pPr>
        <w:jc w:val="center"/>
        <w:rPr>
          <w:b/>
        </w:rPr>
      </w:pPr>
      <w:r w:rsidRPr="003D123D">
        <w:rPr>
          <w:b/>
        </w:rPr>
        <w:t>«ОЛОВЯННИНСКИЙ РАЙОН»</w:t>
      </w:r>
    </w:p>
    <w:p w:rsidR="00F24AAA" w:rsidRPr="00F24AAA" w:rsidRDefault="00F24AAA" w:rsidP="00F24AAA">
      <w:pPr>
        <w:jc w:val="center"/>
        <w:rPr>
          <w:b/>
          <w:sz w:val="32"/>
          <w:szCs w:val="32"/>
        </w:rPr>
      </w:pPr>
    </w:p>
    <w:p w:rsidR="00502A66" w:rsidRDefault="003D123D" w:rsidP="00502A66">
      <w:pPr>
        <w:jc w:val="center"/>
        <w:rPr>
          <w:b/>
        </w:rPr>
      </w:pPr>
      <w:r>
        <w:rPr>
          <w:b/>
        </w:rPr>
        <w:t>ПОСТАНОВЛЕНИЕ</w:t>
      </w:r>
    </w:p>
    <w:p w:rsidR="003D123D" w:rsidRDefault="003D123D" w:rsidP="00502A66">
      <w:pPr>
        <w:jc w:val="center"/>
        <w:rPr>
          <w:b/>
        </w:rPr>
      </w:pPr>
    </w:p>
    <w:p w:rsidR="003D123D" w:rsidRDefault="003D123D" w:rsidP="00502A66">
      <w:pPr>
        <w:jc w:val="center"/>
        <w:rPr>
          <w:b/>
        </w:rPr>
      </w:pPr>
    </w:p>
    <w:p w:rsidR="003D123D" w:rsidRPr="003D123D" w:rsidRDefault="003D123D" w:rsidP="003D123D">
      <w:pPr>
        <w:ind w:firstLine="0"/>
      </w:pPr>
      <w:r>
        <w:rPr>
          <w:b/>
        </w:rPr>
        <w:t>«</w:t>
      </w:r>
      <w:r w:rsidR="00ED25D8">
        <w:rPr>
          <w:b/>
        </w:rPr>
        <w:t>29</w:t>
      </w:r>
      <w:r>
        <w:rPr>
          <w:b/>
        </w:rPr>
        <w:t xml:space="preserve">» </w:t>
      </w:r>
      <w:r w:rsidR="00ED25D8">
        <w:rPr>
          <w:b/>
        </w:rPr>
        <w:t>июня</w:t>
      </w:r>
      <w:r>
        <w:rPr>
          <w:b/>
        </w:rPr>
        <w:t xml:space="preserve"> </w:t>
      </w:r>
      <w:r>
        <w:t>20</w:t>
      </w:r>
      <w:r w:rsidR="00ED25D8">
        <w:t>15</w:t>
      </w:r>
      <w:r>
        <w:t xml:space="preserve">г.                             </w:t>
      </w:r>
      <w:r w:rsidR="00ED25D8">
        <w:t xml:space="preserve">                              </w:t>
      </w:r>
      <w:r>
        <w:t xml:space="preserve">         №</w:t>
      </w:r>
      <w:r w:rsidR="00ED25D8">
        <w:t>265</w:t>
      </w:r>
      <w:r>
        <w:t xml:space="preserve">  </w:t>
      </w:r>
    </w:p>
    <w:p w:rsidR="007F616F" w:rsidRDefault="007F616F" w:rsidP="007F616F">
      <w:pPr>
        <w:jc w:val="center"/>
        <w:rPr>
          <w:b/>
        </w:rPr>
      </w:pPr>
    </w:p>
    <w:p w:rsidR="003D123D" w:rsidRDefault="003D123D" w:rsidP="003D123D">
      <w:pPr>
        <w:rPr>
          <w:b/>
        </w:rPr>
      </w:pPr>
      <w:r>
        <w:rPr>
          <w:b/>
        </w:rPr>
        <w:t xml:space="preserve">                                          </w:t>
      </w:r>
    </w:p>
    <w:p w:rsidR="00502A66" w:rsidRDefault="003D123D" w:rsidP="003D123D">
      <w:pPr>
        <w:rPr>
          <w:b/>
        </w:rPr>
      </w:pPr>
      <w:r>
        <w:rPr>
          <w:b/>
        </w:rPr>
        <w:t xml:space="preserve">                                            </w:t>
      </w:r>
      <w:r>
        <w:t>пгт. Оловянная</w:t>
      </w:r>
      <w:r>
        <w:rPr>
          <w:b/>
        </w:rPr>
        <w:t xml:space="preserve">       </w:t>
      </w:r>
    </w:p>
    <w:p w:rsidR="00502A66" w:rsidRDefault="00502A66" w:rsidP="00502A66"/>
    <w:p w:rsidR="00502A66" w:rsidRDefault="00502A66" w:rsidP="00502A66"/>
    <w:p w:rsidR="007F616F" w:rsidRPr="00512C12" w:rsidRDefault="003D123D" w:rsidP="00A85C07">
      <w:pPr>
        <w:ind w:firstLine="0"/>
        <w:jc w:val="center"/>
        <w:rPr>
          <w:b/>
        </w:rPr>
      </w:pPr>
      <w:r w:rsidRPr="00512C12">
        <w:rPr>
          <w:b/>
        </w:rPr>
        <w:t xml:space="preserve">О подготовке и проведении Всероссийской </w:t>
      </w:r>
      <w:r w:rsidR="003F4B9D">
        <w:rPr>
          <w:b/>
        </w:rPr>
        <w:t xml:space="preserve">               </w:t>
      </w:r>
      <w:r w:rsidRPr="00512C12">
        <w:rPr>
          <w:b/>
        </w:rPr>
        <w:t>сельскохозяйственной переписи в 2016 году</w:t>
      </w:r>
    </w:p>
    <w:p w:rsidR="007F616F" w:rsidRPr="00512C12" w:rsidRDefault="007F616F" w:rsidP="00502A66">
      <w:pPr>
        <w:ind w:firstLine="708"/>
        <w:rPr>
          <w:b/>
        </w:rPr>
      </w:pPr>
    </w:p>
    <w:p w:rsidR="00502A66" w:rsidRDefault="00502A66" w:rsidP="00502A66">
      <w:pPr>
        <w:ind w:firstLine="708"/>
      </w:pPr>
      <w:r>
        <w:t>Во исполнение Федерального закона от 21 июля 2005 года № 108- ФЗ «О Всероссийской сельскохозяйственной переписи», учитывая постановление Правительства Российской Федерации от 10 апреля 2013 года № 316 «Об организацииВсероссийской сельскохозяйственной переписи 2016 года» и в целях организации проведения ВСХП-2016 на территории Оловяннинс</w:t>
      </w:r>
      <w:r w:rsidR="00A85C07">
        <w:t>кого района Забайкальского края, администрация муниципального района «Оловяннинский район»</w:t>
      </w:r>
    </w:p>
    <w:p w:rsidR="00502A66" w:rsidRDefault="00512C12" w:rsidP="00512C12">
      <w:pPr>
        <w:ind w:firstLine="0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</w:t>
      </w:r>
      <w:r w:rsidR="00502A66">
        <w:rPr>
          <w:b/>
        </w:rPr>
        <w:t>:</w:t>
      </w:r>
    </w:p>
    <w:p w:rsidR="00502A66" w:rsidRDefault="00502A66" w:rsidP="00512C12">
      <w:pPr>
        <w:ind w:firstLine="708"/>
      </w:pPr>
      <w:r>
        <w:t>Осуществить комплекс мероприятий по подготовке Всероссийской сельскохозяйственной переписи на территории муниципального района «Оловяннинский район»:</w:t>
      </w:r>
    </w:p>
    <w:p w:rsidR="00502A66" w:rsidRDefault="00502A66" w:rsidP="00502A66"/>
    <w:p w:rsidR="00512C12" w:rsidRDefault="00502A66" w:rsidP="00502A66">
      <w:pPr>
        <w:numPr>
          <w:ilvl w:val="0"/>
          <w:numId w:val="1"/>
        </w:numPr>
      </w:pPr>
      <w:r>
        <w:t>Образовать межведом</w:t>
      </w:r>
      <w:r w:rsidR="00512C12">
        <w:t>ственную комиссию по подготовке</w:t>
      </w:r>
    </w:p>
    <w:p w:rsidR="00502A66" w:rsidRDefault="00502A66" w:rsidP="006616C6">
      <w:pPr>
        <w:ind w:firstLine="0"/>
      </w:pPr>
      <w:r w:rsidRPr="00512C12">
        <w:t>Всероссийской сельскохозяйственной переписи 2016 года  на территории муниципального района «Оловяннинский район»,</w:t>
      </w:r>
      <w:r w:rsidRPr="00512C12">
        <w:rPr>
          <w:b/>
        </w:rPr>
        <w:t xml:space="preserve"> </w:t>
      </w:r>
      <w:r>
        <w:t>утвердить её состав</w:t>
      </w:r>
      <w:r w:rsidR="00512C12">
        <w:t xml:space="preserve"> </w:t>
      </w:r>
      <w:r>
        <w:t xml:space="preserve"> </w:t>
      </w:r>
      <w:r w:rsidR="006616C6">
        <w:t>(</w:t>
      </w:r>
      <w:r>
        <w:t>прилагается).</w:t>
      </w:r>
    </w:p>
    <w:p w:rsidR="006616C6" w:rsidRDefault="00502A66" w:rsidP="00502A66">
      <w:pPr>
        <w:numPr>
          <w:ilvl w:val="0"/>
          <w:numId w:val="1"/>
        </w:numPr>
      </w:pPr>
      <w:r>
        <w:t>Утвердить межведомст</w:t>
      </w:r>
      <w:r w:rsidR="006616C6">
        <w:t xml:space="preserve">венную комиссию по подготовке и </w:t>
      </w:r>
    </w:p>
    <w:p w:rsidR="00502A66" w:rsidRDefault="00502A66" w:rsidP="006616C6">
      <w:pPr>
        <w:ind w:firstLine="0"/>
      </w:pPr>
      <w:r>
        <w:t>проведению ВСХП 2016 го</w:t>
      </w:r>
      <w:r w:rsidR="006616C6">
        <w:t xml:space="preserve">да на территории муниципального </w:t>
      </w:r>
      <w:r>
        <w:t>района «Оловяннинский район».</w:t>
      </w:r>
    </w:p>
    <w:p w:rsidR="006616C6" w:rsidRDefault="00502A66" w:rsidP="00502A66">
      <w:pPr>
        <w:numPr>
          <w:ilvl w:val="0"/>
          <w:numId w:val="1"/>
        </w:numPr>
      </w:pPr>
      <w:r>
        <w:t xml:space="preserve">Межведомственной комиссии по подготовке и проведению ВСХП </w:t>
      </w:r>
    </w:p>
    <w:p w:rsidR="00502A66" w:rsidRDefault="00502A66" w:rsidP="006616C6">
      <w:pPr>
        <w:ind w:firstLine="0"/>
      </w:pPr>
      <w:r>
        <w:t>2016 года на территории муниципально</w:t>
      </w:r>
      <w:r w:rsidR="00A85C07">
        <w:t>го района «Оловяннинский район»</w:t>
      </w:r>
      <w:r>
        <w:t xml:space="preserve"> разработать план мероприятий по подготовке и проведению ВСХП 2016 года на территории муниципального района «Оловяннинский район»,</w:t>
      </w:r>
    </w:p>
    <w:p w:rsidR="006616C6" w:rsidRDefault="00502A66" w:rsidP="006616C6">
      <w:pPr>
        <w:numPr>
          <w:ilvl w:val="0"/>
          <w:numId w:val="1"/>
        </w:numPr>
      </w:pPr>
      <w:r>
        <w:t>Исполнительным органам муниц</w:t>
      </w:r>
      <w:r w:rsidR="006616C6">
        <w:t xml:space="preserve">ипального района «Оловяннинский </w:t>
      </w:r>
    </w:p>
    <w:p w:rsidR="00502A66" w:rsidRDefault="00502A66" w:rsidP="006616C6">
      <w:pPr>
        <w:ind w:firstLine="0"/>
      </w:pPr>
      <w:r>
        <w:t>район» оказывать содействие Территориальному органу Федеральной службы государственной статистики по Забайкальскому краю по вопрос</w:t>
      </w:r>
      <w:r w:rsidR="006616C6">
        <w:t xml:space="preserve">ам подготовки и проведению ВСХП </w:t>
      </w:r>
      <w:r>
        <w:t>2016 года.</w:t>
      </w:r>
    </w:p>
    <w:p w:rsidR="00502A66" w:rsidRDefault="00502A66" w:rsidP="00502A66">
      <w:pPr>
        <w:numPr>
          <w:ilvl w:val="0"/>
          <w:numId w:val="1"/>
        </w:numPr>
      </w:pPr>
      <w:r>
        <w:t>Рекомендовать руководителям органов местного самоуправления:</w:t>
      </w:r>
    </w:p>
    <w:p w:rsidR="006616C6" w:rsidRDefault="00502A66" w:rsidP="0030624F">
      <w:pPr>
        <w:pStyle w:val="a3"/>
        <w:numPr>
          <w:ilvl w:val="0"/>
          <w:numId w:val="5"/>
        </w:numPr>
      </w:pPr>
      <w:r>
        <w:t>образовать до 01 июля 2015 года комиссии</w:t>
      </w:r>
      <w:r w:rsidR="006616C6">
        <w:t xml:space="preserve"> по вопросам </w:t>
      </w:r>
    </w:p>
    <w:p w:rsidR="00502A66" w:rsidRDefault="00502A66" w:rsidP="006616C6">
      <w:pPr>
        <w:ind w:firstLine="0"/>
      </w:pPr>
      <w:r>
        <w:t>подготовки и проведению ВСХП 2016 года;</w:t>
      </w:r>
    </w:p>
    <w:p w:rsidR="006616C6" w:rsidRDefault="00F1703D" w:rsidP="00F1703D">
      <w:r>
        <w:lastRenderedPageBreak/>
        <w:t xml:space="preserve">     2)</w:t>
      </w:r>
      <w:r w:rsidR="00502A66">
        <w:t>оказывать содейств</w:t>
      </w:r>
      <w:r w:rsidR="006616C6">
        <w:t xml:space="preserve">ие Оловяннинскому подразделению </w:t>
      </w:r>
    </w:p>
    <w:p w:rsidR="00502A66" w:rsidRDefault="00502A66" w:rsidP="00392E54">
      <w:pPr>
        <w:ind w:firstLine="0"/>
      </w:pPr>
      <w:proofErr w:type="spellStart"/>
      <w:r>
        <w:t>Забайкалросстата</w:t>
      </w:r>
      <w:proofErr w:type="spellEnd"/>
      <w:r>
        <w:t xml:space="preserve"> в привлечение граждан Российской Федерации, проживающих на территории муниципального района «Оловяннинский район», к сбору сведений об объектах переписи;</w:t>
      </w:r>
    </w:p>
    <w:p w:rsidR="000C4431" w:rsidRDefault="00F1703D" w:rsidP="00F1703D">
      <w:pPr>
        <w:ind w:left="1068" w:firstLine="0"/>
      </w:pPr>
      <w:r>
        <w:t>3)</w:t>
      </w:r>
      <w:r w:rsidR="00502A66">
        <w:t xml:space="preserve">завершить обновление записей в похозяйственных книгах и </w:t>
      </w:r>
    </w:p>
    <w:p w:rsidR="00502A66" w:rsidRDefault="00502A66" w:rsidP="00392E54">
      <w:pPr>
        <w:ind w:firstLine="0"/>
      </w:pPr>
      <w:r>
        <w:t xml:space="preserve">личных подсобных </w:t>
      </w:r>
      <w:proofErr w:type="gramStart"/>
      <w:r>
        <w:t>хозяйствах</w:t>
      </w:r>
      <w:proofErr w:type="gramEnd"/>
      <w:r>
        <w:t xml:space="preserve"> за 2015 год по 01 февраля 2016 года;</w:t>
      </w:r>
    </w:p>
    <w:p w:rsidR="0030624F" w:rsidRDefault="00F1703D" w:rsidP="00F1703D">
      <w:pPr>
        <w:ind w:left="1068" w:firstLine="0"/>
      </w:pPr>
      <w:r>
        <w:t>4)</w:t>
      </w:r>
      <w:r w:rsidR="00502A66">
        <w:t>не осуществлять в 2016 году преобразований</w:t>
      </w:r>
      <w:r w:rsidR="000C4431">
        <w:t xml:space="preserve"> </w:t>
      </w:r>
      <w:r w:rsidR="0030624F">
        <w:t>административно-</w:t>
      </w:r>
    </w:p>
    <w:p w:rsidR="0030624F" w:rsidRDefault="0030624F" w:rsidP="00392E54">
      <w:pPr>
        <w:ind w:firstLine="0"/>
      </w:pPr>
      <w:r>
        <w:t>территориальных и муниципальных образований, а также переименования географических объектов;</w:t>
      </w:r>
    </w:p>
    <w:p w:rsidR="000C4431" w:rsidRDefault="00F1703D" w:rsidP="0030624F">
      <w:pPr>
        <w:ind w:left="1068" w:firstLine="0"/>
      </w:pPr>
      <w:r>
        <w:t>5</w:t>
      </w:r>
      <w:r w:rsidR="0030624F">
        <w:t>)</w:t>
      </w:r>
      <w:r w:rsidR="00502A66">
        <w:t xml:space="preserve">предоставить охраняемые служебные помещения, оборудованные  </w:t>
      </w:r>
    </w:p>
    <w:p w:rsidR="00502A66" w:rsidRDefault="00502A66" w:rsidP="000C4431">
      <w:pPr>
        <w:ind w:firstLine="0"/>
      </w:pPr>
      <w:r>
        <w:t>средствами связи, мебелью, инвентарём для работы, обеспечить хранение переписных листов и иных документов сельскохозяйственной переписи;</w:t>
      </w:r>
    </w:p>
    <w:p w:rsidR="0030624F" w:rsidRDefault="00F1703D" w:rsidP="00F1703D">
      <w:pPr>
        <w:ind w:left="1068" w:firstLine="0"/>
      </w:pPr>
      <w:r>
        <w:t>6)</w:t>
      </w:r>
      <w:r w:rsidR="00502A66">
        <w:t>обеспечить предоставлен</w:t>
      </w:r>
      <w:r w:rsidR="000C4431">
        <w:t>ие</w:t>
      </w:r>
      <w:r w:rsidR="0030624F">
        <w:t xml:space="preserve"> транспортных средств лицам     </w:t>
      </w:r>
    </w:p>
    <w:p w:rsidR="00502A66" w:rsidRDefault="00502A66" w:rsidP="0030624F">
      <w:pPr>
        <w:ind w:firstLine="0"/>
      </w:pPr>
      <w:proofErr w:type="gramStart"/>
      <w:r>
        <w:t>осуществл</w:t>
      </w:r>
      <w:r w:rsidR="000C4431">
        <w:t>яющим</w:t>
      </w:r>
      <w:proofErr w:type="gramEnd"/>
      <w:r w:rsidR="000C4431">
        <w:t xml:space="preserve"> сбо</w:t>
      </w:r>
      <w:r w:rsidR="0030624F">
        <w:t xml:space="preserve">р сведений об объекта </w:t>
      </w:r>
      <w:r>
        <w:t>сельскохозяйственной переписи;</w:t>
      </w:r>
    </w:p>
    <w:p w:rsidR="0030624F" w:rsidRDefault="00F1703D" w:rsidP="00F1703D">
      <w:pPr>
        <w:ind w:left="1068" w:firstLine="0"/>
      </w:pPr>
      <w:r>
        <w:t>7)</w:t>
      </w:r>
      <w:r w:rsidR="00502A66">
        <w:t xml:space="preserve">организовать и провести информационно- разъяснительную </w:t>
      </w:r>
    </w:p>
    <w:p w:rsidR="00502A66" w:rsidRDefault="00502A66" w:rsidP="0030624F">
      <w:pPr>
        <w:ind w:firstLine="0"/>
      </w:pPr>
      <w:r>
        <w:t>работу среди населения о необходимости проведения ВСХП 2016 года.</w:t>
      </w:r>
    </w:p>
    <w:p w:rsidR="0030624F" w:rsidRDefault="00502A66" w:rsidP="0030624F">
      <w:pPr>
        <w:pStyle w:val="a3"/>
        <w:numPr>
          <w:ilvl w:val="0"/>
          <w:numId w:val="3"/>
        </w:numPr>
      </w:pPr>
      <w:r>
        <w:t xml:space="preserve">Государственной службе занятости населения в Оловяннинском </w:t>
      </w:r>
    </w:p>
    <w:p w:rsidR="00502A66" w:rsidRDefault="00502A66" w:rsidP="0030624F">
      <w:pPr>
        <w:ind w:firstLine="0"/>
      </w:pPr>
      <w:r>
        <w:t xml:space="preserve">районе оказывать в пределах своей компетенции содействие </w:t>
      </w:r>
      <w:proofErr w:type="spellStart"/>
      <w:r>
        <w:t>Оловяннинскому</w:t>
      </w:r>
      <w:proofErr w:type="spellEnd"/>
      <w:r>
        <w:t xml:space="preserve"> подразделению </w:t>
      </w:r>
      <w:proofErr w:type="spellStart"/>
      <w:r>
        <w:t>Забайкалросстата</w:t>
      </w:r>
      <w:proofErr w:type="spellEnd"/>
      <w:r>
        <w:t xml:space="preserve"> в привлечении в установленном порядке безработных граждан к сбору сведений об объектах переписи.</w:t>
      </w:r>
    </w:p>
    <w:p w:rsidR="0030624F" w:rsidRDefault="00502A66" w:rsidP="00502A66">
      <w:pPr>
        <w:numPr>
          <w:ilvl w:val="0"/>
          <w:numId w:val="1"/>
        </w:numPr>
      </w:pPr>
      <w:r w:rsidRPr="00FA4923">
        <w:t xml:space="preserve">Рекомендовать УФНС № 1, Оловяннинскому отделу управления </w:t>
      </w:r>
    </w:p>
    <w:p w:rsidR="00502A66" w:rsidRPr="00FA4923" w:rsidRDefault="00502A66" w:rsidP="0030624F">
      <w:pPr>
        <w:ind w:firstLine="0"/>
      </w:pPr>
      <w:r w:rsidRPr="00FA4923">
        <w:t xml:space="preserve">федеральной службы государственной регистрации, кадастра и картографии по Забайкальскому краю, садоводческим, огородническим и дачным объединениям  оказывать </w:t>
      </w:r>
      <w:proofErr w:type="spellStart"/>
      <w:r w:rsidRPr="00FA4923">
        <w:t>Оловяннинскому</w:t>
      </w:r>
      <w:proofErr w:type="spellEnd"/>
      <w:r w:rsidRPr="00FA4923">
        <w:t xml:space="preserve"> подразделению </w:t>
      </w:r>
      <w:proofErr w:type="spellStart"/>
      <w:r w:rsidRPr="00FA4923">
        <w:t>Забайкалросстата</w:t>
      </w:r>
      <w:proofErr w:type="spellEnd"/>
      <w:r w:rsidRPr="00FA4923">
        <w:t xml:space="preserve"> содействие в получении в установленном порядке сведений об объектах сельскохозяйственной переписи.</w:t>
      </w:r>
    </w:p>
    <w:p w:rsidR="0030624F" w:rsidRDefault="00502A66" w:rsidP="00502A66">
      <w:pPr>
        <w:numPr>
          <w:ilvl w:val="0"/>
          <w:numId w:val="1"/>
        </w:numPr>
      </w:pPr>
      <w:r w:rsidRPr="00FA4923">
        <w:t xml:space="preserve">Государственной ветеринарной службе, Государственной инспекции </w:t>
      </w:r>
    </w:p>
    <w:p w:rsidR="00502A66" w:rsidRPr="00FA4923" w:rsidRDefault="00502A66" w:rsidP="0030624F">
      <w:pPr>
        <w:ind w:firstLine="0"/>
      </w:pPr>
      <w:r w:rsidRPr="00FA4923">
        <w:t xml:space="preserve">по надзору за техническим состоянием самоходных машин и других видов техники оказывать </w:t>
      </w:r>
      <w:proofErr w:type="spellStart"/>
      <w:r w:rsidRPr="00FA4923">
        <w:t>Оловяннинскому</w:t>
      </w:r>
      <w:proofErr w:type="spellEnd"/>
      <w:r w:rsidRPr="00FA4923">
        <w:t xml:space="preserve"> подразделению </w:t>
      </w:r>
      <w:proofErr w:type="spellStart"/>
      <w:r w:rsidRPr="00FA4923">
        <w:t>Забайкалросстата</w:t>
      </w:r>
      <w:proofErr w:type="spellEnd"/>
      <w:r w:rsidRPr="00FA4923">
        <w:t xml:space="preserve"> содействие в получении в установленном порядке сведений об объектах сельскохозяйственной переписи.</w:t>
      </w:r>
    </w:p>
    <w:p w:rsidR="0030624F" w:rsidRDefault="00502A66" w:rsidP="00502A66">
      <w:pPr>
        <w:numPr>
          <w:ilvl w:val="0"/>
          <w:numId w:val="1"/>
        </w:numPr>
      </w:pPr>
      <w:r w:rsidRPr="00FA4923">
        <w:t xml:space="preserve">Рекомендовать УФСН ИК № 7 оказывать Оловяннинскому </w:t>
      </w:r>
    </w:p>
    <w:p w:rsidR="00502A66" w:rsidRPr="00FA4923" w:rsidRDefault="00502A66" w:rsidP="0030624F">
      <w:pPr>
        <w:ind w:firstLine="0"/>
      </w:pPr>
      <w:r w:rsidRPr="00FA4923">
        <w:t xml:space="preserve">подразделению </w:t>
      </w:r>
      <w:proofErr w:type="spellStart"/>
      <w:r w:rsidRPr="00FA4923">
        <w:t>Забайкалросстата</w:t>
      </w:r>
      <w:proofErr w:type="spellEnd"/>
      <w:r w:rsidRPr="00FA4923">
        <w:t xml:space="preserve"> содействие в предоставлении сведений об объектах сельскохозяйственной переписи.</w:t>
      </w:r>
    </w:p>
    <w:p w:rsidR="0030624F" w:rsidRDefault="00502A66" w:rsidP="00502A66">
      <w:pPr>
        <w:numPr>
          <w:ilvl w:val="0"/>
          <w:numId w:val="1"/>
        </w:numPr>
      </w:pPr>
      <w:r w:rsidRPr="00FA4923">
        <w:t xml:space="preserve">Отделу труда и социальной защиты по Оловяннинскому району </w:t>
      </w:r>
    </w:p>
    <w:p w:rsidR="00502A66" w:rsidRPr="00FA4923" w:rsidRDefault="00502A66" w:rsidP="0030624F">
      <w:pPr>
        <w:ind w:firstLine="0"/>
      </w:pPr>
      <w:r w:rsidRPr="00FA4923">
        <w:t>обеспечить проведение сельскохозяйственной переписи в подведомственных организациях, осуществляющих сельскохозяйственной производство.</w:t>
      </w:r>
    </w:p>
    <w:p w:rsidR="0030624F" w:rsidRDefault="00502A66" w:rsidP="00502A66">
      <w:pPr>
        <w:numPr>
          <w:ilvl w:val="0"/>
          <w:numId w:val="1"/>
        </w:numPr>
      </w:pPr>
      <w:r w:rsidRPr="00FA4923">
        <w:t xml:space="preserve">Рекомендовать ОМВД  России по Оловяннинскому району </w:t>
      </w:r>
      <w:proofErr w:type="gramStart"/>
      <w:r w:rsidRPr="00FA4923">
        <w:t>в</w:t>
      </w:r>
      <w:proofErr w:type="gramEnd"/>
      <w:r w:rsidRPr="00FA4923">
        <w:t xml:space="preserve"> </w:t>
      </w:r>
    </w:p>
    <w:p w:rsidR="00502A66" w:rsidRPr="00FA4923" w:rsidRDefault="00502A66" w:rsidP="0030624F">
      <w:pPr>
        <w:ind w:firstLine="0"/>
      </w:pPr>
      <w:proofErr w:type="gramStart"/>
      <w:r w:rsidRPr="00FA4923">
        <w:t>пределах</w:t>
      </w:r>
      <w:proofErr w:type="gramEnd"/>
      <w:r w:rsidRPr="00FA4923">
        <w:t xml:space="preserve"> компетенции реализовать комплекс оперативно-профилактических мероприятий по обеспечению правопорядка и общественной безопасности, </w:t>
      </w:r>
      <w:proofErr w:type="spellStart"/>
      <w:r w:rsidRPr="00FA4923">
        <w:t>Оловяннинскому</w:t>
      </w:r>
      <w:proofErr w:type="spellEnd"/>
      <w:r w:rsidRPr="00FA4923">
        <w:t xml:space="preserve"> подразделению </w:t>
      </w:r>
      <w:proofErr w:type="spellStart"/>
      <w:r w:rsidRPr="00FA4923">
        <w:t>Забайкалросстата</w:t>
      </w:r>
      <w:proofErr w:type="spellEnd"/>
      <w:r w:rsidRPr="00FA4923">
        <w:t xml:space="preserve"> по обеспечению охраны объектов, где осуществляется хранение переписных листов и иных документов ВСХП 2016 года.</w:t>
      </w:r>
    </w:p>
    <w:p w:rsidR="0030624F" w:rsidRDefault="00502A66" w:rsidP="00502A66">
      <w:pPr>
        <w:numPr>
          <w:ilvl w:val="0"/>
          <w:numId w:val="1"/>
        </w:numPr>
      </w:pPr>
      <w:r w:rsidRPr="00FA4923">
        <w:t xml:space="preserve">Настоящее постановление опубликовать на официальном сайте </w:t>
      </w:r>
    </w:p>
    <w:p w:rsidR="00502A66" w:rsidRPr="00FA4923" w:rsidRDefault="00502A66" w:rsidP="0030624F">
      <w:pPr>
        <w:ind w:firstLine="0"/>
      </w:pPr>
      <w:r w:rsidRPr="00FA4923">
        <w:lastRenderedPageBreak/>
        <w:t xml:space="preserve">администрации </w:t>
      </w:r>
      <w:r w:rsidR="00FA4923">
        <w:t>МР «Оловяннинский район</w:t>
      </w:r>
      <w:bookmarkStart w:id="0" w:name="_GoBack"/>
      <w:bookmarkEnd w:id="0"/>
      <w:r w:rsidRPr="00FA4923">
        <w:t xml:space="preserve"> в информационн</w:t>
      </w:r>
      <w:proofErr w:type="gramStart"/>
      <w:r w:rsidRPr="00FA4923">
        <w:t>о-</w:t>
      </w:r>
      <w:proofErr w:type="gramEnd"/>
      <w:r w:rsidRPr="00FA4923">
        <w:t xml:space="preserve"> телекоммуникационной сети «Интернет».</w:t>
      </w:r>
    </w:p>
    <w:p w:rsidR="0030624F" w:rsidRDefault="00502A66" w:rsidP="00502A66">
      <w:pPr>
        <w:numPr>
          <w:ilvl w:val="0"/>
          <w:numId w:val="1"/>
        </w:numPr>
      </w:pPr>
      <w:r w:rsidRPr="00FA4923">
        <w:t xml:space="preserve">Контроль за исполнением настоящего постановления  оставляю </w:t>
      </w:r>
      <w:proofErr w:type="gramStart"/>
      <w:r w:rsidRPr="00FA4923">
        <w:t>за</w:t>
      </w:r>
      <w:proofErr w:type="gramEnd"/>
      <w:r w:rsidRPr="00FA4923">
        <w:t xml:space="preserve"> </w:t>
      </w:r>
    </w:p>
    <w:p w:rsidR="00502A66" w:rsidRPr="00FA4923" w:rsidRDefault="00502A66" w:rsidP="0030624F">
      <w:pPr>
        <w:ind w:firstLine="0"/>
      </w:pPr>
      <w:r w:rsidRPr="00FA4923">
        <w:t>собой.</w:t>
      </w:r>
    </w:p>
    <w:p w:rsidR="00502A66" w:rsidRPr="00FA4923" w:rsidRDefault="00502A66" w:rsidP="00502A66">
      <w:pPr>
        <w:ind w:left="708" w:firstLine="0"/>
      </w:pPr>
    </w:p>
    <w:p w:rsidR="00502A66" w:rsidRPr="00FA4923" w:rsidRDefault="00502A66" w:rsidP="00502A66">
      <w:pPr>
        <w:ind w:left="1428" w:firstLine="0"/>
      </w:pPr>
    </w:p>
    <w:p w:rsidR="00502A66" w:rsidRPr="00FA4923" w:rsidRDefault="00502A66" w:rsidP="00502A66">
      <w:pPr>
        <w:ind w:left="1068" w:firstLine="0"/>
      </w:pPr>
    </w:p>
    <w:p w:rsidR="0030624F" w:rsidRDefault="0030624F" w:rsidP="0030624F">
      <w:pPr>
        <w:ind w:firstLine="0"/>
      </w:pPr>
    </w:p>
    <w:p w:rsidR="0030624F" w:rsidRDefault="0030624F" w:rsidP="0030624F">
      <w:pPr>
        <w:ind w:firstLine="0"/>
      </w:pPr>
    </w:p>
    <w:p w:rsidR="0030624F" w:rsidRDefault="00502A66" w:rsidP="0030624F">
      <w:pPr>
        <w:ind w:firstLine="0"/>
      </w:pPr>
      <w:r w:rsidRPr="00FA4923">
        <w:t>Руководитель администрации</w:t>
      </w:r>
    </w:p>
    <w:p w:rsidR="00502A66" w:rsidRPr="00FA4923" w:rsidRDefault="00502A66" w:rsidP="0030624F">
      <w:pPr>
        <w:ind w:firstLine="0"/>
      </w:pPr>
      <w:r w:rsidRPr="00FA4923">
        <w:t>муниципального района</w:t>
      </w:r>
    </w:p>
    <w:p w:rsidR="00502A66" w:rsidRDefault="00502A66" w:rsidP="0030624F">
      <w:pPr>
        <w:ind w:firstLine="0"/>
      </w:pPr>
      <w:r w:rsidRPr="00FA4923">
        <w:t>«Оловяннинский район»</w:t>
      </w:r>
      <w:r w:rsidRPr="00FA4923">
        <w:tab/>
      </w:r>
      <w:r w:rsidRPr="00FA4923">
        <w:tab/>
      </w:r>
      <w:r w:rsidRPr="00FA4923">
        <w:tab/>
      </w:r>
      <w:r w:rsidRPr="00FA4923">
        <w:tab/>
      </w:r>
      <w:r w:rsidRPr="00FA4923">
        <w:tab/>
      </w:r>
      <w:r w:rsidR="0030624F">
        <w:tab/>
      </w:r>
      <w:r w:rsidRPr="00FA4923">
        <w:t>А. В. Антошкин</w:t>
      </w:r>
    </w:p>
    <w:p w:rsidR="00A14586" w:rsidRDefault="00A14586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Default="00ED25D8"/>
    <w:p w:rsidR="00ED25D8" w:rsidRPr="00F0426A" w:rsidRDefault="00ED25D8" w:rsidP="00ED2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F0426A">
        <w:rPr>
          <w:sz w:val="24"/>
          <w:szCs w:val="24"/>
        </w:rPr>
        <w:t>УТВЕРЖЕН</w:t>
      </w:r>
    </w:p>
    <w:p w:rsidR="00ED25D8" w:rsidRPr="00F0426A" w:rsidRDefault="00ED25D8" w:rsidP="00ED25D8">
      <w:pPr>
        <w:jc w:val="right"/>
        <w:rPr>
          <w:sz w:val="24"/>
          <w:szCs w:val="24"/>
        </w:rPr>
      </w:pPr>
      <w:r w:rsidRPr="00F0426A">
        <w:rPr>
          <w:sz w:val="24"/>
          <w:szCs w:val="24"/>
        </w:rPr>
        <w:t>постановлением  администрации</w:t>
      </w:r>
    </w:p>
    <w:p w:rsidR="00ED25D8" w:rsidRPr="00F0426A" w:rsidRDefault="00ED25D8" w:rsidP="00ED25D8">
      <w:pPr>
        <w:jc w:val="center"/>
        <w:rPr>
          <w:sz w:val="24"/>
          <w:szCs w:val="24"/>
        </w:rPr>
      </w:pPr>
      <w:r w:rsidRPr="00F0426A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F0426A">
        <w:rPr>
          <w:sz w:val="24"/>
          <w:szCs w:val="24"/>
        </w:rPr>
        <w:t>муниципального района</w:t>
      </w:r>
    </w:p>
    <w:p w:rsidR="00ED25D8" w:rsidRPr="00F0426A" w:rsidRDefault="00ED25D8" w:rsidP="00ED2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F0426A">
        <w:rPr>
          <w:sz w:val="24"/>
          <w:szCs w:val="24"/>
        </w:rPr>
        <w:t>«</w:t>
      </w:r>
      <w:proofErr w:type="spellStart"/>
      <w:r w:rsidRPr="00F0426A">
        <w:rPr>
          <w:sz w:val="24"/>
          <w:szCs w:val="24"/>
        </w:rPr>
        <w:t>Оловяннинский</w:t>
      </w:r>
      <w:proofErr w:type="spellEnd"/>
      <w:r w:rsidRPr="00F0426A">
        <w:rPr>
          <w:sz w:val="24"/>
          <w:szCs w:val="24"/>
        </w:rPr>
        <w:t xml:space="preserve"> район»</w:t>
      </w:r>
    </w:p>
    <w:p w:rsidR="00ED25D8" w:rsidRPr="00F0426A" w:rsidRDefault="00ED25D8" w:rsidP="00ED25D8">
      <w:pPr>
        <w:jc w:val="right"/>
        <w:rPr>
          <w:sz w:val="24"/>
          <w:szCs w:val="24"/>
        </w:rPr>
      </w:pPr>
    </w:p>
    <w:p w:rsidR="00ED25D8" w:rsidRPr="00F0426A" w:rsidRDefault="00ED25D8" w:rsidP="00ED25D8">
      <w:pPr>
        <w:jc w:val="right"/>
        <w:rPr>
          <w:sz w:val="24"/>
          <w:szCs w:val="24"/>
        </w:rPr>
      </w:pPr>
      <w:r w:rsidRPr="00F0426A">
        <w:rPr>
          <w:sz w:val="24"/>
          <w:szCs w:val="24"/>
        </w:rPr>
        <w:t>«___» ___________ 2015 г. № _____</w:t>
      </w:r>
    </w:p>
    <w:p w:rsidR="00ED25D8" w:rsidRDefault="00ED25D8" w:rsidP="00ED25D8"/>
    <w:p w:rsidR="00ED25D8" w:rsidRPr="00EF4789" w:rsidRDefault="00ED25D8" w:rsidP="00ED25D8">
      <w:pPr>
        <w:ind w:left="4248" w:firstLine="0"/>
        <w:rPr>
          <w:b/>
        </w:rPr>
      </w:pPr>
      <w:r w:rsidRPr="00EF4789">
        <w:rPr>
          <w:b/>
        </w:rPr>
        <w:t>СОСТАВ</w:t>
      </w:r>
    </w:p>
    <w:p w:rsidR="00ED25D8" w:rsidRDefault="00ED25D8" w:rsidP="00ED25D8">
      <w:pPr>
        <w:jc w:val="center"/>
        <w:rPr>
          <w:b/>
        </w:rPr>
      </w:pPr>
      <w:r>
        <w:rPr>
          <w:b/>
        </w:rPr>
        <w:t xml:space="preserve">Межведомственной </w:t>
      </w:r>
      <w:r w:rsidRPr="00EF4789">
        <w:rPr>
          <w:b/>
        </w:rPr>
        <w:t>переписной комиссии</w:t>
      </w:r>
    </w:p>
    <w:p w:rsidR="00ED25D8" w:rsidRPr="00EF4789" w:rsidRDefault="00ED25D8" w:rsidP="00ED25D8">
      <w:pPr>
        <w:jc w:val="center"/>
        <w:rPr>
          <w:b/>
        </w:rPr>
      </w:pPr>
      <w:r>
        <w:rPr>
          <w:b/>
        </w:rPr>
        <w:t>по подготовке и проведению</w:t>
      </w:r>
    </w:p>
    <w:p w:rsidR="00ED25D8" w:rsidRDefault="00ED25D8" w:rsidP="00ED25D8">
      <w:pPr>
        <w:jc w:val="center"/>
        <w:rPr>
          <w:b/>
        </w:rPr>
      </w:pPr>
      <w:r w:rsidRPr="00EF4789">
        <w:rPr>
          <w:b/>
        </w:rPr>
        <w:t>Всероссийской сельскохозяйственной переписи 2016 года</w:t>
      </w:r>
    </w:p>
    <w:p w:rsidR="00ED25D8" w:rsidRDefault="00ED25D8" w:rsidP="00ED25D8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320"/>
        <w:gridCol w:w="6251"/>
      </w:tblGrid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  <w:jc w:val="left"/>
            </w:pPr>
            <w:r>
              <w:t xml:space="preserve">Антошкин                         </w:t>
            </w:r>
          </w:p>
          <w:p w:rsidR="00ED25D8" w:rsidRDefault="00ED25D8" w:rsidP="005B20CB">
            <w:pPr>
              <w:ind w:firstLine="0"/>
              <w:jc w:val="left"/>
            </w:pPr>
            <w:r>
              <w:t xml:space="preserve">Андрей Владимирович        </w:t>
            </w:r>
          </w:p>
        </w:tc>
        <w:tc>
          <w:tcPr>
            <w:tcW w:w="6804" w:type="dxa"/>
          </w:tcPr>
          <w:p w:rsidR="00ED25D8" w:rsidRDefault="00ED25D8" w:rsidP="005B20CB">
            <w:pPr>
              <w:ind w:firstLine="0"/>
            </w:pPr>
            <w:r>
              <w:t>-руководитель администрации муниципального района «</w:t>
            </w:r>
            <w:proofErr w:type="spellStart"/>
            <w:r>
              <w:t>Оловяннинский</w:t>
            </w:r>
            <w:proofErr w:type="spellEnd"/>
            <w:r>
              <w:t xml:space="preserve"> район» (далее – администрации района), председатель     переписной комиссии;</w:t>
            </w:r>
          </w:p>
        </w:tc>
      </w:tr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  <w:jc w:val="left"/>
            </w:pPr>
            <w:proofErr w:type="spellStart"/>
            <w:r>
              <w:t>Франчук</w:t>
            </w:r>
            <w:proofErr w:type="spellEnd"/>
            <w:r>
              <w:t xml:space="preserve"> </w:t>
            </w:r>
          </w:p>
          <w:p w:rsidR="00ED25D8" w:rsidRDefault="00ED25D8" w:rsidP="005B20CB">
            <w:pPr>
              <w:ind w:firstLine="0"/>
              <w:jc w:val="left"/>
            </w:pPr>
            <w:r>
              <w:t xml:space="preserve">Вероника Сергеевна </w:t>
            </w:r>
          </w:p>
        </w:tc>
        <w:tc>
          <w:tcPr>
            <w:tcW w:w="6804" w:type="dxa"/>
          </w:tcPr>
          <w:p w:rsidR="00ED25D8" w:rsidRDefault="00ED25D8" w:rsidP="005B20CB">
            <w:pPr>
              <w:ind w:firstLine="0"/>
            </w:pPr>
            <w:r>
              <w:t xml:space="preserve">- Главный специалист </w:t>
            </w:r>
            <w:proofErr w:type="spellStart"/>
            <w:r>
              <w:t>Забайкалкрайстата</w:t>
            </w:r>
            <w:proofErr w:type="spellEnd"/>
            <w:r>
              <w:t>, заместитель председателя переписной комиссии;</w:t>
            </w:r>
          </w:p>
          <w:p w:rsidR="00ED25D8" w:rsidRDefault="00ED25D8" w:rsidP="005B20CB">
            <w:pPr>
              <w:ind w:firstLine="0"/>
            </w:pPr>
          </w:p>
        </w:tc>
      </w:tr>
      <w:tr w:rsidR="00ED25D8" w:rsidTr="005B20CB">
        <w:tblPrEx>
          <w:tblLook w:val="0000"/>
        </w:tblPrEx>
        <w:trPr>
          <w:trHeight w:val="390"/>
        </w:trPr>
        <w:tc>
          <w:tcPr>
            <w:tcW w:w="3510" w:type="dxa"/>
          </w:tcPr>
          <w:p w:rsidR="00ED25D8" w:rsidRDefault="00ED25D8" w:rsidP="005B20CB">
            <w:pPr>
              <w:ind w:firstLine="0"/>
            </w:pPr>
            <w:proofErr w:type="spellStart"/>
            <w:r>
              <w:t>Кибирева</w:t>
            </w:r>
            <w:proofErr w:type="spellEnd"/>
            <w:r>
              <w:t xml:space="preserve"> </w:t>
            </w:r>
          </w:p>
          <w:p w:rsidR="00ED25D8" w:rsidRPr="008E1E41" w:rsidRDefault="00ED25D8" w:rsidP="005B20CB">
            <w:pPr>
              <w:ind w:firstLine="0"/>
            </w:pPr>
            <w:r>
              <w:t>Наталья Александровна</w:t>
            </w:r>
          </w:p>
        </w:tc>
        <w:tc>
          <w:tcPr>
            <w:tcW w:w="6804" w:type="dxa"/>
          </w:tcPr>
          <w:p w:rsidR="00ED25D8" w:rsidRDefault="00ED25D8" w:rsidP="005B20CB">
            <w:pPr>
              <w:autoSpaceDE/>
              <w:autoSpaceDN/>
              <w:adjustRightInd/>
              <w:ind w:firstLine="0"/>
              <w:jc w:val="left"/>
            </w:pPr>
            <w:r>
              <w:t xml:space="preserve">-Внештатный работник </w:t>
            </w:r>
            <w:proofErr w:type="spellStart"/>
            <w:r>
              <w:t>Оловяннинского</w:t>
            </w:r>
            <w:proofErr w:type="spellEnd"/>
            <w:r>
              <w:t xml:space="preserve"> подразделения </w:t>
            </w:r>
            <w:proofErr w:type="spellStart"/>
            <w:r>
              <w:t>Забайкалкрайстата</w:t>
            </w:r>
            <w:proofErr w:type="spellEnd"/>
            <w:r>
              <w:t>, секретарь переписной комиссии.</w:t>
            </w:r>
          </w:p>
          <w:p w:rsidR="00ED25D8" w:rsidRPr="008E1E41" w:rsidRDefault="00ED25D8" w:rsidP="005B20CB">
            <w:pPr>
              <w:ind w:firstLine="0"/>
            </w:pPr>
          </w:p>
        </w:tc>
      </w:tr>
    </w:tbl>
    <w:p w:rsidR="00ED25D8" w:rsidRDefault="00ED25D8" w:rsidP="00ED25D8">
      <w:pPr>
        <w:ind w:firstLine="0"/>
      </w:pPr>
    </w:p>
    <w:p w:rsidR="00ED25D8" w:rsidRDefault="00ED25D8" w:rsidP="00ED25D8">
      <w:pPr>
        <w:ind w:firstLine="0"/>
      </w:pPr>
      <w:r>
        <w:t>Члены комиссии:</w:t>
      </w:r>
    </w:p>
    <w:tbl>
      <w:tblPr>
        <w:tblW w:w="0" w:type="auto"/>
        <w:tblLook w:val="04A0"/>
      </w:tblPr>
      <w:tblGrid>
        <w:gridCol w:w="3296"/>
        <w:gridCol w:w="6275"/>
      </w:tblGrid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</w:pPr>
            <w:r>
              <w:t xml:space="preserve">Бекетова </w:t>
            </w:r>
          </w:p>
          <w:p w:rsidR="00ED25D8" w:rsidRDefault="00ED25D8" w:rsidP="005B20CB">
            <w:pPr>
              <w:ind w:firstLine="0"/>
            </w:pPr>
            <w:r>
              <w:t>Нина Петровна</w:t>
            </w:r>
          </w:p>
        </w:tc>
        <w:tc>
          <w:tcPr>
            <w:tcW w:w="6911" w:type="dxa"/>
          </w:tcPr>
          <w:p w:rsidR="00ED25D8" w:rsidRDefault="00ED25D8" w:rsidP="005B20CB">
            <w:pPr>
              <w:ind w:firstLine="0"/>
            </w:pPr>
            <w:r>
              <w:t>- Главный специалист Совета муниципального района «</w:t>
            </w:r>
            <w:proofErr w:type="spellStart"/>
            <w:r>
              <w:t>Оловяннинский</w:t>
            </w:r>
            <w:proofErr w:type="spellEnd"/>
            <w:r>
              <w:t xml:space="preserve"> район»;</w:t>
            </w:r>
          </w:p>
          <w:p w:rsidR="00ED25D8" w:rsidRDefault="00ED25D8" w:rsidP="005B20CB">
            <w:pPr>
              <w:ind w:firstLine="0"/>
            </w:pPr>
          </w:p>
        </w:tc>
      </w:tr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</w:pPr>
            <w:r>
              <w:t>Бубнов</w:t>
            </w:r>
          </w:p>
          <w:p w:rsidR="00ED25D8" w:rsidRDefault="00ED25D8" w:rsidP="005B20CB">
            <w:pPr>
              <w:ind w:firstLine="0"/>
            </w:pPr>
            <w:r>
              <w:t>Алексей Владимирович</w:t>
            </w:r>
          </w:p>
        </w:tc>
        <w:tc>
          <w:tcPr>
            <w:tcW w:w="6911" w:type="dxa"/>
          </w:tcPr>
          <w:p w:rsidR="00ED25D8" w:rsidRDefault="00ED25D8" w:rsidP="005B20CB">
            <w:pPr>
              <w:ind w:firstLine="0"/>
            </w:pPr>
            <w:r>
              <w:t xml:space="preserve">- начальник отдела Министерства внутренних дел России по </w:t>
            </w:r>
            <w:proofErr w:type="spellStart"/>
            <w:r>
              <w:t>Оловяннинскому</w:t>
            </w:r>
            <w:proofErr w:type="spellEnd"/>
            <w:r>
              <w:t xml:space="preserve"> района (по согласованию);</w:t>
            </w:r>
          </w:p>
          <w:p w:rsidR="00ED25D8" w:rsidRDefault="00ED25D8" w:rsidP="005B20CB">
            <w:pPr>
              <w:ind w:firstLine="0"/>
            </w:pPr>
          </w:p>
        </w:tc>
      </w:tr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</w:pPr>
            <w:r>
              <w:t xml:space="preserve">Васильева </w:t>
            </w:r>
          </w:p>
          <w:p w:rsidR="00ED25D8" w:rsidRDefault="00ED25D8" w:rsidP="005B20CB">
            <w:pPr>
              <w:ind w:firstLine="0"/>
            </w:pPr>
            <w:r>
              <w:t>Елена Владимировна</w:t>
            </w:r>
          </w:p>
        </w:tc>
        <w:tc>
          <w:tcPr>
            <w:tcW w:w="6911" w:type="dxa"/>
          </w:tcPr>
          <w:p w:rsidR="00ED25D8" w:rsidRDefault="00ED25D8" w:rsidP="005B20CB">
            <w:pPr>
              <w:ind w:firstLine="0"/>
            </w:pPr>
            <w:r>
              <w:t>- заместитель руководителя администрации, председатель  комитета по управлению имуществом администрации муниципального района «</w:t>
            </w:r>
            <w:proofErr w:type="spellStart"/>
            <w:r>
              <w:t>Оловяннинский</w:t>
            </w:r>
            <w:proofErr w:type="spellEnd"/>
            <w:r>
              <w:t xml:space="preserve"> район»;</w:t>
            </w:r>
          </w:p>
          <w:p w:rsidR="00ED25D8" w:rsidRDefault="00ED25D8" w:rsidP="005B20CB">
            <w:pPr>
              <w:ind w:firstLine="0"/>
            </w:pPr>
          </w:p>
        </w:tc>
      </w:tr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</w:pPr>
            <w:proofErr w:type="spellStart"/>
            <w:r>
              <w:t>Жамбал-Доржиев</w:t>
            </w:r>
            <w:proofErr w:type="spellEnd"/>
          </w:p>
          <w:p w:rsidR="00ED25D8" w:rsidRDefault="00ED25D8" w:rsidP="005B20CB">
            <w:pPr>
              <w:ind w:firstLine="0"/>
            </w:pPr>
            <w:proofErr w:type="spellStart"/>
            <w:r>
              <w:t>Баир</w:t>
            </w:r>
            <w:proofErr w:type="spellEnd"/>
            <w:r>
              <w:t xml:space="preserve"> Владимирович</w:t>
            </w:r>
          </w:p>
        </w:tc>
        <w:tc>
          <w:tcPr>
            <w:tcW w:w="6911" w:type="dxa"/>
          </w:tcPr>
          <w:p w:rsidR="00ED25D8" w:rsidRDefault="00ED25D8" w:rsidP="005B20CB">
            <w:pPr>
              <w:ind w:firstLine="0"/>
            </w:pPr>
            <w:r>
              <w:t xml:space="preserve">-начальник </w:t>
            </w:r>
            <w:proofErr w:type="spellStart"/>
            <w:r>
              <w:t>Оловяннинского</w:t>
            </w:r>
            <w:proofErr w:type="spellEnd"/>
            <w:r>
              <w:t xml:space="preserve"> отдела управления федеральной службы государственной регистрации, кадастра и картографии (по согласованию);</w:t>
            </w:r>
          </w:p>
          <w:p w:rsidR="00ED25D8" w:rsidRDefault="00ED25D8" w:rsidP="005B20CB">
            <w:pPr>
              <w:ind w:firstLine="0"/>
            </w:pPr>
          </w:p>
        </w:tc>
      </w:tr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</w:pPr>
            <w:r>
              <w:t xml:space="preserve">Карелина </w:t>
            </w:r>
          </w:p>
          <w:p w:rsidR="00ED25D8" w:rsidRDefault="00ED25D8" w:rsidP="005B20CB">
            <w:pPr>
              <w:ind w:firstLine="0"/>
            </w:pPr>
            <w:r>
              <w:t>Ольга Валентиновна</w:t>
            </w:r>
          </w:p>
        </w:tc>
        <w:tc>
          <w:tcPr>
            <w:tcW w:w="6911" w:type="dxa"/>
          </w:tcPr>
          <w:p w:rsidR="00ED25D8" w:rsidRDefault="00ED25D8" w:rsidP="005B20CB">
            <w:pPr>
              <w:ind w:firstLine="0"/>
            </w:pPr>
            <w:r>
              <w:t>- начальник отдела сельского хозяйства муниципального района «</w:t>
            </w:r>
            <w:proofErr w:type="spellStart"/>
            <w:r>
              <w:t>Оловяннинский</w:t>
            </w:r>
            <w:proofErr w:type="spellEnd"/>
            <w:r>
              <w:t xml:space="preserve"> район»;</w:t>
            </w:r>
          </w:p>
          <w:p w:rsidR="00ED25D8" w:rsidRDefault="00ED25D8" w:rsidP="005B20CB">
            <w:pPr>
              <w:ind w:firstLine="0"/>
            </w:pPr>
          </w:p>
        </w:tc>
      </w:tr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</w:pPr>
            <w:proofErr w:type="spellStart"/>
            <w:r>
              <w:lastRenderedPageBreak/>
              <w:t>Макушев</w:t>
            </w:r>
            <w:proofErr w:type="spellEnd"/>
            <w:r>
              <w:t xml:space="preserve">  </w:t>
            </w:r>
          </w:p>
          <w:p w:rsidR="00ED25D8" w:rsidRDefault="00ED25D8" w:rsidP="005B20CB">
            <w:pPr>
              <w:ind w:firstLine="0"/>
            </w:pPr>
            <w:r>
              <w:t>Сергей Григорьевич</w:t>
            </w:r>
          </w:p>
        </w:tc>
        <w:tc>
          <w:tcPr>
            <w:tcW w:w="6911" w:type="dxa"/>
          </w:tcPr>
          <w:p w:rsidR="00ED25D8" w:rsidRDefault="00ED25D8" w:rsidP="00ED25D8">
            <w:pPr>
              <w:ind w:firstLine="0"/>
            </w:pPr>
            <w:r>
              <w:t>- начальник ГКУ «</w:t>
            </w:r>
            <w:proofErr w:type="spellStart"/>
            <w:r>
              <w:t>Оловяннинская</w:t>
            </w:r>
            <w:proofErr w:type="spellEnd"/>
            <w:r>
              <w:t xml:space="preserve"> станция по борьбе с болезнями животных», главный </w:t>
            </w:r>
            <w:proofErr w:type="spellStart"/>
            <w:r>
              <w:t>ветеренарный</w:t>
            </w:r>
            <w:proofErr w:type="spellEnd"/>
            <w:r>
              <w:t xml:space="preserve"> врач </w:t>
            </w:r>
            <w:proofErr w:type="spellStart"/>
            <w:r>
              <w:t>Оловяннинского</w:t>
            </w:r>
            <w:proofErr w:type="spellEnd"/>
            <w:r>
              <w:t xml:space="preserve"> района (по согласованию);</w:t>
            </w:r>
          </w:p>
        </w:tc>
      </w:tr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</w:pPr>
            <w:r>
              <w:t xml:space="preserve">Медведев </w:t>
            </w:r>
          </w:p>
          <w:p w:rsidR="00ED25D8" w:rsidRDefault="00ED25D8" w:rsidP="005B20CB">
            <w:pPr>
              <w:ind w:firstLine="0"/>
            </w:pPr>
            <w:r>
              <w:t>Сергей Никифорович</w:t>
            </w:r>
          </w:p>
        </w:tc>
        <w:tc>
          <w:tcPr>
            <w:tcW w:w="6911" w:type="dxa"/>
          </w:tcPr>
          <w:p w:rsidR="00ED25D8" w:rsidRDefault="00ED25D8" w:rsidP="005B20CB">
            <w:pPr>
              <w:ind w:firstLine="0"/>
            </w:pPr>
            <w:r>
              <w:t xml:space="preserve">- главный государственный инспектор </w:t>
            </w:r>
            <w:proofErr w:type="spellStart"/>
            <w:r>
              <w:t>гостехнадзора</w:t>
            </w:r>
            <w:proofErr w:type="spellEnd"/>
            <w:r>
              <w:t xml:space="preserve"> по </w:t>
            </w:r>
            <w:proofErr w:type="spellStart"/>
            <w:r>
              <w:t>Оловяннинскому</w:t>
            </w:r>
            <w:proofErr w:type="spellEnd"/>
            <w:r>
              <w:t xml:space="preserve"> району (по согласованию);</w:t>
            </w:r>
          </w:p>
          <w:p w:rsidR="00ED25D8" w:rsidRDefault="00ED25D8" w:rsidP="005B20CB">
            <w:pPr>
              <w:ind w:firstLine="0"/>
            </w:pPr>
          </w:p>
        </w:tc>
      </w:tr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</w:pPr>
            <w:r>
              <w:t xml:space="preserve">Михалева </w:t>
            </w:r>
          </w:p>
          <w:p w:rsidR="00ED25D8" w:rsidRDefault="00ED25D8" w:rsidP="005B20CB">
            <w:pPr>
              <w:ind w:firstLine="0"/>
            </w:pPr>
            <w:r>
              <w:t>Ирина Сергеевна</w:t>
            </w:r>
          </w:p>
        </w:tc>
        <w:tc>
          <w:tcPr>
            <w:tcW w:w="6911" w:type="dxa"/>
          </w:tcPr>
          <w:p w:rsidR="00ED25D8" w:rsidRDefault="00ED25D8" w:rsidP="005B20CB">
            <w:pPr>
              <w:ind w:firstLine="0"/>
            </w:pPr>
            <w:r>
              <w:t>- главный специалист отдела архитектуры и градостроительства муниципального района «</w:t>
            </w:r>
            <w:proofErr w:type="spellStart"/>
            <w:r>
              <w:t>Оловяннинский</w:t>
            </w:r>
            <w:proofErr w:type="spellEnd"/>
            <w:r>
              <w:t xml:space="preserve"> район»;</w:t>
            </w:r>
          </w:p>
          <w:p w:rsidR="00ED25D8" w:rsidRDefault="00ED25D8" w:rsidP="005B20CB">
            <w:pPr>
              <w:ind w:firstLine="0"/>
            </w:pPr>
          </w:p>
        </w:tc>
      </w:tr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</w:pPr>
            <w:proofErr w:type="spellStart"/>
            <w:r>
              <w:t>Тринько</w:t>
            </w:r>
            <w:proofErr w:type="spellEnd"/>
            <w:r>
              <w:t xml:space="preserve"> </w:t>
            </w:r>
          </w:p>
          <w:p w:rsidR="00ED25D8" w:rsidRDefault="00ED25D8" w:rsidP="005B20CB">
            <w:pPr>
              <w:ind w:firstLine="0"/>
            </w:pPr>
            <w:r>
              <w:t>Татьяна Александровна</w:t>
            </w:r>
          </w:p>
        </w:tc>
        <w:tc>
          <w:tcPr>
            <w:tcW w:w="6911" w:type="dxa"/>
          </w:tcPr>
          <w:p w:rsidR="00ED25D8" w:rsidRDefault="00ED25D8" w:rsidP="005B20CB">
            <w:pPr>
              <w:ind w:firstLine="0"/>
            </w:pPr>
            <w:r>
              <w:t xml:space="preserve">- директор ГКУ «Центр занятости населения»  </w:t>
            </w:r>
            <w:proofErr w:type="spellStart"/>
            <w:r>
              <w:t>Оловяннинского</w:t>
            </w:r>
            <w:proofErr w:type="spellEnd"/>
            <w:r>
              <w:t xml:space="preserve"> района (по согласованию);</w:t>
            </w:r>
          </w:p>
          <w:p w:rsidR="00ED25D8" w:rsidRDefault="00ED25D8" w:rsidP="005B20CB">
            <w:pPr>
              <w:ind w:firstLine="0"/>
            </w:pPr>
          </w:p>
        </w:tc>
      </w:tr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</w:pPr>
            <w:r>
              <w:t xml:space="preserve">Шадрина </w:t>
            </w:r>
          </w:p>
          <w:p w:rsidR="00ED25D8" w:rsidRDefault="00ED25D8" w:rsidP="005B20CB">
            <w:pPr>
              <w:ind w:firstLine="0"/>
            </w:pPr>
            <w:r>
              <w:t>Ольга Николаевна</w:t>
            </w:r>
          </w:p>
        </w:tc>
        <w:tc>
          <w:tcPr>
            <w:tcW w:w="6911" w:type="dxa"/>
          </w:tcPr>
          <w:p w:rsidR="00ED25D8" w:rsidRDefault="00ED25D8" w:rsidP="005B20CB">
            <w:pPr>
              <w:ind w:firstLine="0"/>
            </w:pPr>
            <w:r>
              <w:t>- председатель комитета по финансам муниципального района «</w:t>
            </w:r>
            <w:proofErr w:type="spellStart"/>
            <w:r>
              <w:t>Оловяннинский</w:t>
            </w:r>
            <w:proofErr w:type="spellEnd"/>
            <w:r>
              <w:t xml:space="preserve"> район» (по согласованию);</w:t>
            </w:r>
          </w:p>
          <w:p w:rsidR="00ED25D8" w:rsidRDefault="00ED25D8" w:rsidP="005B20CB">
            <w:pPr>
              <w:ind w:firstLine="0"/>
            </w:pPr>
          </w:p>
        </w:tc>
      </w:tr>
      <w:tr w:rsidR="00ED25D8" w:rsidTr="005B20CB">
        <w:tc>
          <w:tcPr>
            <w:tcW w:w="3510" w:type="dxa"/>
          </w:tcPr>
          <w:p w:rsidR="00ED25D8" w:rsidRDefault="00ED25D8" w:rsidP="005B20CB">
            <w:pPr>
              <w:ind w:firstLine="0"/>
            </w:pPr>
            <w:proofErr w:type="spellStart"/>
            <w:r>
              <w:t>Ширибазарова</w:t>
            </w:r>
            <w:proofErr w:type="spellEnd"/>
            <w:r>
              <w:t xml:space="preserve"> </w:t>
            </w:r>
          </w:p>
          <w:p w:rsidR="00ED25D8" w:rsidRDefault="00ED25D8" w:rsidP="005B20CB">
            <w:pPr>
              <w:ind w:firstLine="0"/>
            </w:pPr>
            <w:r>
              <w:t xml:space="preserve">Любовь </w:t>
            </w:r>
            <w:proofErr w:type="spellStart"/>
            <w:r>
              <w:t>Ендоновна</w:t>
            </w:r>
            <w:proofErr w:type="spellEnd"/>
          </w:p>
        </w:tc>
        <w:tc>
          <w:tcPr>
            <w:tcW w:w="6911" w:type="dxa"/>
          </w:tcPr>
          <w:p w:rsidR="00ED25D8" w:rsidRDefault="00ED25D8" w:rsidP="005B20CB">
            <w:pPr>
              <w:ind w:firstLine="0"/>
            </w:pPr>
            <w:r>
              <w:t xml:space="preserve">- начальник инспекции </w:t>
            </w:r>
            <w:proofErr w:type="gramStart"/>
            <w:r>
              <w:t>МРИ</w:t>
            </w:r>
            <w:proofErr w:type="gramEnd"/>
            <w:r>
              <w:t xml:space="preserve"> ФНС №1 (по согласованию).</w:t>
            </w:r>
          </w:p>
        </w:tc>
      </w:tr>
    </w:tbl>
    <w:p w:rsidR="00ED25D8" w:rsidRDefault="00ED25D8" w:rsidP="00ED25D8">
      <w:pPr>
        <w:ind w:firstLine="708"/>
      </w:pPr>
    </w:p>
    <w:p w:rsidR="00ED25D8" w:rsidRPr="00EE3E39" w:rsidRDefault="00ED25D8" w:rsidP="00ED25D8">
      <w:pPr>
        <w:ind w:firstLine="708"/>
      </w:pPr>
    </w:p>
    <w:p w:rsidR="00ED25D8" w:rsidRDefault="00ED25D8"/>
    <w:sectPr w:rsidR="00ED25D8" w:rsidSect="00D30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269B"/>
    <w:multiLevelType w:val="hybridMultilevel"/>
    <w:tmpl w:val="CC7EA268"/>
    <w:lvl w:ilvl="0" w:tplc="EF7E3C38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FFA1EB3"/>
    <w:multiLevelType w:val="hybridMultilevel"/>
    <w:tmpl w:val="AEFED076"/>
    <w:lvl w:ilvl="0" w:tplc="023AA3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0362562"/>
    <w:multiLevelType w:val="hybridMultilevel"/>
    <w:tmpl w:val="00EE1F62"/>
    <w:lvl w:ilvl="0" w:tplc="3F6A50C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431300"/>
    <w:multiLevelType w:val="multilevel"/>
    <w:tmpl w:val="1974EA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>
    <w:nsid w:val="51AC6E5A"/>
    <w:multiLevelType w:val="multilevel"/>
    <w:tmpl w:val="0F1E637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E7B"/>
    <w:rsid w:val="00094705"/>
    <w:rsid w:val="000C4431"/>
    <w:rsid w:val="00300B4E"/>
    <w:rsid w:val="0030624F"/>
    <w:rsid w:val="00327CAE"/>
    <w:rsid w:val="00392E54"/>
    <w:rsid w:val="003D123D"/>
    <w:rsid w:val="003F4B9D"/>
    <w:rsid w:val="00502A66"/>
    <w:rsid w:val="00512C12"/>
    <w:rsid w:val="00585F87"/>
    <w:rsid w:val="006507CC"/>
    <w:rsid w:val="006616C6"/>
    <w:rsid w:val="00792A59"/>
    <w:rsid w:val="007F616F"/>
    <w:rsid w:val="00957592"/>
    <w:rsid w:val="00A14586"/>
    <w:rsid w:val="00A85C07"/>
    <w:rsid w:val="00B41AB3"/>
    <w:rsid w:val="00D3098F"/>
    <w:rsid w:val="00ED25D8"/>
    <w:rsid w:val="00F1703D"/>
    <w:rsid w:val="00F24AAA"/>
    <w:rsid w:val="00F40E7B"/>
    <w:rsid w:val="00FA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6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4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6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EEBF-8D20-4058-9EA4-F7D33887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7</Words>
  <Characters>6259</Characters>
  <Application>Microsoft Office Word</Application>
  <DocSecurity>4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Admin</cp:lastModifiedBy>
  <cp:revision>2</cp:revision>
  <cp:lastPrinted>2015-06-29T13:15:00Z</cp:lastPrinted>
  <dcterms:created xsi:type="dcterms:W3CDTF">2015-07-02T05:27:00Z</dcterms:created>
  <dcterms:modified xsi:type="dcterms:W3CDTF">2015-07-02T05:27:00Z</dcterms:modified>
</cp:coreProperties>
</file>